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 xml:space="preserve">, </w:instrText>
      </w:r>
      <w:r w:rsidR="00D726EA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0</vt:lpwstr>
  </property>
</Properties>
</file>